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7A" w:rsidRDefault="0050607A" w:rsidP="00506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0607A" w:rsidRDefault="0050607A" w:rsidP="00506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доходах,  об имуществе и обязательствах имущественного характера руководителей муниципальных учреждений муниципального района «Город Краснокаменск и Краснокаменский район» Забайкальского края, подведомственных Комитету молодежной политики, культуры и спорта Администрации муниципального района «Город Краснокаменск и Краснокаменский район» Забайкальского края, и членов их семей</w:t>
      </w:r>
      <w:proofErr w:type="gramEnd"/>
    </w:p>
    <w:p w:rsidR="0050607A" w:rsidRDefault="0050607A" w:rsidP="00506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01 января 2017 года по 31 декабря 2017 года</w:t>
      </w:r>
    </w:p>
    <w:p w:rsidR="0050607A" w:rsidRDefault="0050607A" w:rsidP="00506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7"/>
        <w:gridCol w:w="1985"/>
        <w:gridCol w:w="1277"/>
        <w:gridCol w:w="1134"/>
        <w:gridCol w:w="1134"/>
        <w:gridCol w:w="992"/>
        <w:gridCol w:w="1134"/>
        <w:gridCol w:w="1134"/>
        <w:gridCol w:w="992"/>
        <w:gridCol w:w="1134"/>
        <w:gridCol w:w="1701"/>
        <w:gridCol w:w="1560"/>
      </w:tblGrid>
      <w:tr w:rsidR="0050607A" w:rsidTr="0050607A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ind w:left="-42" w:right="-52" w:firstLine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 руководителя муниципального учреж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 лица, чьи сведения размещаются, члены его семь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ind w:right="-48" w:hanging="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</w:t>
            </w:r>
          </w:p>
          <w:p w:rsidR="0050607A" w:rsidRDefault="0050607A">
            <w:pPr>
              <w:spacing w:line="276" w:lineRule="auto"/>
              <w:ind w:right="-48" w:hanging="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 руб.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07A" w:rsidTr="0050607A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07A" w:rsidTr="0050607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07A" w:rsidTr="0050607A">
        <w:trPr>
          <w:trHeight w:val="113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автоном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дополнительного образования «Детская школа искусств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ьянникова П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3 21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0607A" w:rsidTr="0050607A">
        <w:trPr>
          <w:trHeight w:val="110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</w:tr>
      <w:tr w:rsidR="0050607A" w:rsidTr="0050607A">
        <w:trPr>
          <w:trHeight w:val="120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автоном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дополнительного образования «Детская художественная школ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ельников В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 13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5060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  <w:r w:rsidRPr="005060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-2892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0607A" w:rsidTr="0050607A">
        <w:trPr>
          <w:trHeight w:val="12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</w:tr>
      <w:tr w:rsidR="0050607A" w:rsidTr="0050607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бюджетного учреждения культуры «Центральная районн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исина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1 476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0607A" w:rsidTr="0050607A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автоном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культур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Районный дом культуры «Строитель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тельникова И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7 52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щая-долев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0607A" w:rsidTr="0050607A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</w:tr>
      <w:tr w:rsidR="0050607A" w:rsidTr="0050607A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 991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щая-долев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р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0607A" w:rsidTr="0050607A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</w:tr>
      <w:tr w:rsidR="0050607A" w:rsidTr="0050607A">
        <w:trPr>
          <w:trHeight w:val="51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:rsidR="0050607A" w:rsidRDefault="0050607A" w:rsidP="00506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0AC" w:rsidRDefault="0050607A"/>
    <w:sectPr w:rsidR="004800AC" w:rsidSect="005060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50607A"/>
    <w:rsid w:val="0050607A"/>
    <w:rsid w:val="005607A5"/>
    <w:rsid w:val="009869B7"/>
    <w:rsid w:val="009D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7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ADA6A-5EF7-43BC-9147-7CD3BCB1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5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5-04T05:22:00Z</dcterms:created>
  <dcterms:modified xsi:type="dcterms:W3CDTF">2018-05-04T05:26:00Z</dcterms:modified>
</cp:coreProperties>
</file>